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5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6312"/>
      </w:tblGrid>
      <w:tr w:rsidR="00BC7901">
        <w:trPr>
          <w:trHeight w:val="3548"/>
          <w:jc w:val="right"/>
        </w:trPr>
        <w:tc>
          <w:tcPr>
            <w:tcW w:w="6966" w:type="dxa"/>
          </w:tcPr>
          <w:p w:rsidR="00BC7901" w:rsidRDefault="00A36C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BC7901" w:rsidRDefault="00A36C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</w:t>
            </w:r>
          </w:p>
        </w:tc>
        <w:tc>
          <w:tcPr>
            <w:tcW w:w="4589" w:type="dxa"/>
          </w:tcPr>
          <w:p w:rsidR="00BC7901" w:rsidRDefault="00BC7901">
            <w:pPr>
              <w:spacing w:line="240" w:lineRule="auto"/>
              <w:ind w:left="60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901" w:rsidRDefault="00A36C5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7901" w:rsidRDefault="00BC7901">
            <w:pPr>
              <w:spacing w:line="240" w:lineRule="auto"/>
              <w:ind w:left="60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901" w:rsidRDefault="00A36C5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ГАУСО «МКЦСОН</w:t>
            </w:r>
          </w:p>
          <w:p w:rsidR="00BC7901" w:rsidRDefault="00A36C5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901CB">
              <w:rPr>
                <w:rFonts w:ascii="Times New Roman" w:hAnsi="Times New Roman" w:cs="Times New Roman"/>
                <w:sz w:val="28"/>
                <w:szCs w:val="28"/>
              </w:rPr>
              <w:t>Яра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  <w:p w:rsidR="00BC7901" w:rsidRDefault="00A36C5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A901CB">
              <w:rPr>
                <w:rFonts w:ascii="Times New Roman" w:hAnsi="Times New Roman" w:cs="Times New Roman"/>
                <w:sz w:val="28"/>
                <w:szCs w:val="28"/>
              </w:rPr>
              <w:t>Л.Н.Созонова</w:t>
            </w:r>
          </w:p>
          <w:p w:rsidR="00BC7901" w:rsidRDefault="00A36C5A" w:rsidP="00A901CB">
            <w:pPr>
              <w:wordWrap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A901CB"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A90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</w:tbl>
    <w:p w:rsidR="00BC7901" w:rsidRDefault="00BC7901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C7901" w:rsidRDefault="00A3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7901" w:rsidRDefault="00A3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BC7901" w:rsidRDefault="00BC7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8"/>
        <w:gridCol w:w="2529"/>
        <w:gridCol w:w="2530"/>
        <w:gridCol w:w="2019"/>
        <w:gridCol w:w="2013"/>
        <w:gridCol w:w="1857"/>
      </w:tblGrid>
      <w:tr w:rsidR="00BC790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упцио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ков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BC790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АУСО «МКЦСОН</w:t>
            </w:r>
          </w:p>
          <w:p w:rsidR="00BC7901" w:rsidRDefault="00A36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901CB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)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BC7901" w:rsidRDefault="00BC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ятие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BC7901" w:rsidRDefault="00A3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BC7901" w:rsidRDefault="00A3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BC790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нного взаимодействия с гражданами и организациями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BC7901" w:rsidRDefault="00A3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BC7901" w:rsidRDefault="00A3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BC7901">
        <w:trPr>
          <w:trHeight w:val="800"/>
        </w:trPr>
        <w:tc>
          <w:tcPr>
            <w:tcW w:w="189" w:type="pct"/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08" w:type="pct"/>
            <w:shd w:val="clear" w:color="auto" w:fill="auto"/>
          </w:tcPr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б установлении выплат стимулирующе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постоянно действующей в Учреждении комиссией на основании служебных записок руководителей структурных подразде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pct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5" w:type="pct"/>
            <w:shd w:val="clear" w:color="auto" w:fill="auto"/>
          </w:tcPr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BC7901" w:rsidRDefault="00B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BC7901" w:rsidRDefault="00B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BC7901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е рассмотрение вопрос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средств и средств от иной приносящей доход деятельности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имуществом 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BC7901" w:rsidRDefault="00A3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BC7901" w:rsidRDefault="00A3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BC7901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(трудовые договоры) работни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щейся в информационных системах, документах, в том числе с персональными данными работников Учреждения и по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BC7901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ъяснение работникам Учреждения  положений законодательства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ах ответственности за совершение коррупционных правона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ений</w:t>
            </w:r>
          </w:p>
          <w:p w:rsidR="00BC7901" w:rsidRDefault="00BC7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.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ения.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 Распоряжение бюджетными средствами и государст-венным имуществом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й заинтересованности работников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которая может привест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й грамотности работников Учреждения</w:t>
            </w:r>
          </w:p>
        </w:tc>
      </w:tr>
      <w:tr w:rsidR="00BC7901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A3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минимизации коррупционных рисков содержатся в плане мер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ных на минимизацию коррупционных рисков, возникающих при осуществлении закупок товаров, работ, услуг для обеспечения государственных нужд, утвержденном приказом Учреждения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</w:t>
            </w:r>
          </w:p>
          <w:p w:rsidR="00BC7901" w:rsidRDefault="00A3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BC7901" w:rsidRDefault="00A3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B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B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BC7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BC7901" w:rsidRDefault="00B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7901" w:rsidRDefault="00BC7901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01" w:rsidRDefault="00BC7901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7901" w:rsidRDefault="00A36C5A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BC7901" w:rsidRDefault="00A36C5A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</w:t>
      </w:r>
    </w:p>
    <w:p w:rsidR="00BC7901" w:rsidRDefault="00BC7901">
      <w:pPr>
        <w:jc w:val="both"/>
      </w:pPr>
    </w:p>
    <w:sectPr w:rsidR="00BC7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5A" w:rsidRDefault="00A36C5A">
      <w:pPr>
        <w:spacing w:line="240" w:lineRule="auto"/>
      </w:pPr>
      <w:r>
        <w:separator/>
      </w:r>
    </w:p>
  </w:endnote>
  <w:endnote w:type="continuationSeparator" w:id="0">
    <w:p w:rsidR="00A36C5A" w:rsidRDefault="00A3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01" w:rsidRDefault="00BC79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01" w:rsidRDefault="00BC79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01" w:rsidRDefault="00BC79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5A" w:rsidRDefault="00A36C5A">
      <w:pPr>
        <w:spacing w:after="0"/>
      </w:pPr>
      <w:r>
        <w:separator/>
      </w:r>
    </w:p>
  </w:footnote>
  <w:footnote w:type="continuationSeparator" w:id="0">
    <w:p w:rsidR="00A36C5A" w:rsidRDefault="00A36C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01" w:rsidRDefault="00BC79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359167"/>
    </w:sdtPr>
    <w:sdtEndPr>
      <w:rPr>
        <w:sz w:val="24"/>
        <w:szCs w:val="24"/>
      </w:rPr>
    </w:sdtEndPr>
    <w:sdtContent>
      <w:p w:rsidR="00BC7901" w:rsidRDefault="00A36C5A">
        <w:pPr>
          <w:pStyle w:val="a5"/>
          <w:jc w:val="center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1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7901" w:rsidRDefault="00A36C5A">
    <w:pPr>
      <w:pStyle w:val="a5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01" w:rsidRDefault="00BC79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36C5A"/>
    <w:rsid w:val="00A521CE"/>
    <w:rsid w:val="00A52862"/>
    <w:rsid w:val="00A56C34"/>
    <w:rsid w:val="00A61789"/>
    <w:rsid w:val="00A77D9E"/>
    <w:rsid w:val="00A85363"/>
    <w:rsid w:val="00A901CB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C7901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  <w:rsid w:val="1E006B4F"/>
    <w:rsid w:val="3F4D6917"/>
    <w:rsid w:val="544F73B7"/>
    <w:rsid w:val="58A4734B"/>
    <w:rsid w:val="5D335937"/>
    <w:rsid w:val="7C0B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A758"/>
  <w15:docId w15:val="{92AAA327-DEEA-4A97-BC6B-E66C5DD5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4DA2-7D8A-4F82-8D8D-35287CBF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Лариса Николаевна</cp:lastModifiedBy>
  <cp:revision>4</cp:revision>
  <cp:lastPrinted>2024-03-19T12:09:00Z</cp:lastPrinted>
  <dcterms:created xsi:type="dcterms:W3CDTF">2024-03-05T08:16:00Z</dcterms:created>
  <dcterms:modified xsi:type="dcterms:W3CDTF">2024-05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14C01B25CB54F3B97790E4CCE3C60E0_12</vt:lpwstr>
  </property>
</Properties>
</file>